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AD" w:rsidRPr="00515BBE" w:rsidRDefault="00DE00AD" w:rsidP="00DE00AD">
      <w:pPr>
        <w:jc w:val="center"/>
        <w:rPr>
          <w:sz w:val="40"/>
          <w:szCs w:val="40"/>
        </w:rPr>
      </w:pPr>
      <w:r w:rsidRPr="00515BBE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421640</wp:posOffset>
            </wp:positionV>
            <wp:extent cx="379730" cy="466725"/>
            <wp:effectExtent l="19050" t="0" r="1270" b="0"/>
            <wp:wrapNone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BBE">
        <w:rPr>
          <w:noProof/>
          <w:sz w:val="40"/>
          <w:szCs w:val="40"/>
        </w:rPr>
        <w:t>Администрация</w:t>
      </w:r>
    </w:p>
    <w:p w:rsidR="00DE00AD" w:rsidRPr="00515BBE" w:rsidRDefault="00DE00AD" w:rsidP="00DE00AD">
      <w:pPr>
        <w:jc w:val="center"/>
        <w:rPr>
          <w:sz w:val="40"/>
          <w:szCs w:val="40"/>
        </w:rPr>
      </w:pPr>
      <w:r w:rsidRPr="00515BBE">
        <w:rPr>
          <w:sz w:val="40"/>
          <w:szCs w:val="40"/>
        </w:rPr>
        <w:t>закрытого административно-территориального</w:t>
      </w:r>
    </w:p>
    <w:p w:rsidR="00DE00AD" w:rsidRPr="00515BBE" w:rsidRDefault="00DE00AD" w:rsidP="00DE00AD">
      <w:pPr>
        <w:jc w:val="center"/>
        <w:rPr>
          <w:sz w:val="40"/>
          <w:szCs w:val="40"/>
        </w:rPr>
      </w:pPr>
      <w:r w:rsidRPr="00515BBE">
        <w:rPr>
          <w:sz w:val="40"/>
          <w:szCs w:val="40"/>
        </w:rPr>
        <w:t xml:space="preserve">образования </w:t>
      </w:r>
      <w:proofErr w:type="gramStart"/>
      <w:r w:rsidRPr="00515BBE">
        <w:rPr>
          <w:sz w:val="40"/>
          <w:szCs w:val="40"/>
        </w:rPr>
        <w:t>Озерный</w:t>
      </w:r>
      <w:proofErr w:type="gramEnd"/>
      <w:r w:rsidRPr="00515BBE">
        <w:rPr>
          <w:sz w:val="40"/>
          <w:szCs w:val="40"/>
        </w:rPr>
        <w:t xml:space="preserve"> Тверской области</w:t>
      </w:r>
    </w:p>
    <w:p w:rsidR="009B2097" w:rsidRDefault="009B2097" w:rsidP="008E640C">
      <w:pPr>
        <w:jc w:val="center"/>
        <w:rPr>
          <w:sz w:val="16"/>
          <w:szCs w:val="16"/>
        </w:rPr>
      </w:pPr>
    </w:p>
    <w:p w:rsidR="00070655" w:rsidRPr="00A71804" w:rsidRDefault="00070655" w:rsidP="008E640C">
      <w:pPr>
        <w:jc w:val="center"/>
        <w:rPr>
          <w:sz w:val="27"/>
          <w:szCs w:val="27"/>
        </w:rPr>
      </w:pPr>
    </w:p>
    <w:p w:rsidR="008E640C" w:rsidRPr="00D0441D" w:rsidRDefault="00F6114B" w:rsidP="008E640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</w:t>
      </w:r>
      <w:r w:rsidR="00C44ADB">
        <w:rPr>
          <w:sz w:val="28"/>
          <w:szCs w:val="28"/>
        </w:rPr>
        <w:t xml:space="preserve"> Е Н И Е</w:t>
      </w:r>
    </w:p>
    <w:p w:rsidR="00A71804" w:rsidRDefault="00A71804" w:rsidP="008E640C">
      <w:pPr>
        <w:jc w:val="center"/>
        <w:rPr>
          <w:sz w:val="16"/>
          <w:szCs w:val="16"/>
        </w:rPr>
      </w:pPr>
    </w:p>
    <w:p w:rsidR="00D0441D" w:rsidRDefault="00D0441D" w:rsidP="008E640C">
      <w:pPr>
        <w:jc w:val="center"/>
        <w:rPr>
          <w:sz w:val="16"/>
          <w:szCs w:val="16"/>
        </w:rPr>
      </w:pPr>
    </w:p>
    <w:p w:rsidR="00070655" w:rsidRDefault="00070655" w:rsidP="008E640C">
      <w:pPr>
        <w:jc w:val="center"/>
        <w:rPr>
          <w:sz w:val="16"/>
          <w:szCs w:val="16"/>
        </w:rPr>
      </w:pPr>
    </w:p>
    <w:p w:rsidR="008E640C" w:rsidRPr="00D0441D" w:rsidRDefault="00C44ADB" w:rsidP="008E640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273B4">
        <w:rPr>
          <w:sz w:val="28"/>
          <w:szCs w:val="28"/>
        </w:rPr>
        <w:t>.</w:t>
      </w:r>
      <w:r w:rsidR="00F6114B">
        <w:rPr>
          <w:sz w:val="28"/>
          <w:szCs w:val="28"/>
        </w:rPr>
        <w:t>01</w:t>
      </w:r>
      <w:r w:rsidR="00C273B4">
        <w:rPr>
          <w:sz w:val="28"/>
          <w:szCs w:val="28"/>
        </w:rPr>
        <w:t>.20</w:t>
      </w:r>
      <w:r w:rsidR="00237B5F">
        <w:rPr>
          <w:sz w:val="28"/>
          <w:szCs w:val="28"/>
        </w:rPr>
        <w:t>2</w:t>
      </w:r>
      <w:r w:rsidR="00F6114B">
        <w:rPr>
          <w:sz w:val="28"/>
          <w:szCs w:val="28"/>
        </w:rPr>
        <w:t>2</w:t>
      </w:r>
      <w:r w:rsidR="008E640C" w:rsidRPr="00D0441D">
        <w:rPr>
          <w:sz w:val="28"/>
          <w:szCs w:val="28"/>
        </w:rPr>
        <w:t xml:space="preserve"> </w:t>
      </w:r>
      <w:r w:rsidR="00B82978" w:rsidRPr="00D0441D">
        <w:rPr>
          <w:sz w:val="28"/>
          <w:szCs w:val="28"/>
        </w:rPr>
        <w:t xml:space="preserve">                           </w:t>
      </w:r>
      <w:r w:rsidR="00931775" w:rsidRPr="00D0441D">
        <w:rPr>
          <w:sz w:val="28"/>
          <w:szCs w:val="28"/>
        </w:rPr>
        <w:t xml:space="preserve">    </w:t>
      </w:r>
      <w:r w:rsidR="00B82978" w:rsidRPr="00D0441D">
        <w:rPr>
          <w:sz w:val="28"/>
          <w:szCs w:val="28"/>
        </w:rPr>
        <w:t xml:space="preserve"> </w:t>
      </w:r>
      <w:r w:rsidR="008E640C" w:rsidRPr="00D0441D">
        <w:rPr>
          <w:sz w:val="28"/>
          <w:szCs w:val="28"/>
        </w:rPr>
        <w:t xml:space="preserve"> </w:t>
      </w:r>
      <w:r w:rsidR="00B82978" w:rsidRPr="00D0441D">
        <w:rPr>
          <w:sz w:val="28"/>
          <w:szCs w:val="28"/>
        </w:rPr>
        <w:t xml:space="preserve">  </w:t>
      </w:r>
      <w:r w:rsidR="008E640C" w:rsidRPr="00D04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8E640C" w:rsidRPr="00D0441D">
        <w:rPr>
          <w:sz w:val="28"/>
          <w:szCs w:val="28"/>
        </w:rPr>
        <w:t xml:space="preserve">            </w:t>
      </w:r>
      <w:r w:rsidR="00B82978" w:rsidRPr="00D0441D">
        <w:rPr>
          <w:sz w:val="28"/>
          <w:szCs w:val="28"/>
        </w:rPr>
        <w:t xml:space="preserve">  </w:t>
      </w:r>
      <w:r w:rsidR="008E640C" w:rsidRPr="00D0441D">
        <w:rPr>
          <w:sz w:val="28"/>
          <w:szCs w:val="28"/>
        </w:rPr>
        <w:t xml:space="preserve">           </w:t>
      </w:r>
      <w:r w:rsidR="00931775" w:rsidRPr="00D0441D">
        <w:rPr>
          <w:sz w:val="28"/>
          <w:szCs w:val="28"/>
        </w:rPr>
        <w:t xml:space="preserve"> </w:t>
      </w:r>
      <w:r w:rsidR="008E640C" w:rsidRPr="00D0441D">
        <w:rPr>
          <w:sz w:val="28"/>
          <w:szCs w:val="28"/>
        </w:rPr>
        <w:t xml:space="preserve">                  №</w:t>
      </w:r>
      <w:r w:rsidR="00D0441D" w:rsidRPr="00D0441D">
        <w:rPr>
          <w:sz w:val="28"/>
          <w:szCs w:val="28"/>
        </w:rPr>
        <w:t xml:space="preserve"> </w:t>
      </w:r>
      <w:r w:rsidR="00F6114B">
        <w:rPr>
          <w:sz w:val="28"/>
          <w:szCs w:val="28"/>
        </w:rPr>
        <w:t>15</w:t>
      </w:r>
    </w:p>
    <w:p w:rsidR="00A71804" w:rsidRDefault="00A71804" w:rsidP="008E640C">
      <w:pPr>
        <w:jc w:val="center"/>
        <w:rPr>
          <w:sz w:val="16"/>
          <w:szCs w:val="16"/>
        </w:rPr>
      </w:pPr>
    </w:p>
    <w:p w:rsidR="00D0441D" w:rsidRDefault="00D0441D" w:rsidP="008E640C">
      <w:pPr>
        <w:jc w:val="center"/>
        <w:rPr>
          <w:sz w:val="16"/>
          <w:szCs w:val="16"/>
        </w:rPr>
      </w:pPr>
    </w:p>
    <w:p w:rsidR="003C535A" w:rsidRPr="00D0441D" w:rsidRDefault="003C535A" w:rsidP="008E640C">
      <w:pPr>
        <w:jc w:val="center"/>
        <w:rPr>
          <w:sz w:val="16"/>
          <w:szCs w:val="16"/>
        </w:rPr>
      </w:pPr>
    </w:p>
    <w:p w:rsidR="00B703A8" w:rsidRDefault="008E640C" w:rsidP="002A7DCA">
      <w:pPr>
        <w:jc w:val="center"/>
        <w:rPr>
          <w:b/>
          <w:sz w:val="28"/>
          <w:szCs w:val="28"/>
        </w:rPr>
      </w:pPr>
      <w:r w:rsidRPr="002A7DCA">
        <w:rPr>
          <w:b/>
          <w:sz w:val="28"/>
          <w:szCs w:val="28"/>
        </w:rPr>
        <w:t>О</w:t>
      </w:r>
      <w:r w:rsidR="00B703A8">
        <w:rPr>
          <w:b/>
          <w:sz w:val="28"/>
          <w:szCs w:val="28"/>
        </w:rPr>
        <w:t>б утверждении положени</w:t>
      </w:r>
      <w:r w:rsidR="00C970E1">
        <w:rPr>
          <w:b/>
          <w:sz w:val="28"/>
          <w:szCs w:val="28"/>
        </w:rPr>
        <w:t>я</w:t>
      </w:r>
      <w:r w:rsidR="00B703A8">
        <w:rPr>
          <w:b/>
          <w:sz w:val="28"/>
          <w:szCs w:val="28"/>
        </w:rPr>
        <w:t xml:space="preserve"> о</w:t>
      </w:r>
    </w:p>
    <w:p w:rsidR="008E640C" w:rsidRPr="002A7DCA" w:rsidRDefault="00B703A8" w:rsidP="002A7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</w:t>
      </w:r>
      <w:r w:rsidR="00C970E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о осуществлению закупок</w:t>
      </w:r>
    </w:p>
    <w:p w:rsidR="00A71804" w:rsidRDefault="00A71804" w:rsidP="008E640C">
      <w:pPr>
        <w:jc w:val="both"/>
        <w:rPr>
          <w:sz w:val="16"/>
          <w:szCs w:val="16"/>
        </w:rPr>
      </w:pPr>
    </w:p>
    <w:p w:rsidR="009E2EA9" w:rsidRPr="00D0441D" w:rsidRDefault="009E2EA9" w:rsidP="008E640C">
      <w:pPr>
        <w:jc w:val="both"/>
        <w:rPr>
          <w:sz w:val="16"/>
          <w:szCs w:val="16"/>
        </w:rPr>
      </w:pPr>
    </w:p>
    <w:p w:rsidR="00D8592F" w:rsidRPr="00D0441D" w:rsidRDefault="00D8592F" w:rsidP="006D43F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441D">
        <w:rPr>
          <w:sz w:val="28"/>
          <w:szCs w:val="28"/>
        </w:rPr>
        <w:tab/>
      </w:r>
      <w:r w:rsidR="00F11D5C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C00FA2">
        <w:rPr>
          <w:sz w:val="28"/>
          <w:szCs w:val="28"/>
        </w:rPr>
        <w:t xml:space="preserve">, руководствуясь статьей 36 </w:t>
      </w:r>
      <w:proofErr w:type="gramStart"/>
      <w:r w:rsidR="00C00FA2">
        <w:rPr>
          <w:sz w:val="28"/>
          <w:szCs w:val="28"/>
        </w:rPr>
        <w:t>Устава</w:t>
      </w:r>
      <w:proofErr w:type="gramEnd"/>
      <w:r w:rsidR="00C00FA2">
        <w:rPr>
          <w:sz w:val="28"/>
          <w:szCs w:val="28"/>
        </w:rPr>
        <w:t xml:space="preserve"> ЗАТО Озерный, администрация ЗАТО Озерный постановляет</w:t>
      </w:r>
      <w:r w:rsidR="00723146">
        <w:rPr>
          <w:sz w:val="28"/>
          <w:szCs w:val="28"/>
        </w:rPr>
        <w:t>:</w:t>
      </w:r>
    </w:p>
    <w:p w:rsidR="009E2EA9" w:rsidRDefault="009E2EA9" w:rsidP="008E640C">
      <w:pPr>
        <w:jc w:val="both"/>
        <w:rPr>
          <w:sz w:val="16"/>
          <w:szCs w:val="16"/>
        </w:rPr>
      </w:pPr>
    </w:p>
    <w:p w:rsidR="00FE017A" w:rsidRDefault="00FE017A" w:rsidP="008E640C">
      <w:pPr>
        <w:jc w:val="both"/>
        <w:rPr>
          <w:sz w:val="16"/>
          <w:szCs w:val="16"/>
        </w:rPr>
      </w:pPr>
    </w:p>
    <w:p w:rsidR="008F2EAB" w:rsidRDefault="00723146" w:rsidP="00F11D5C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0D2B">
        <w:rPr>
          <w:sz w:val="28"/>
          <w:szCs w:val="28"/>
        </w:rPr>
        <w:t>Считать утратившим силу</w:t>
      </w:r>
      <w:r w:rsidR="009A41BD">
        <w:rPr>
          <w:sz w:val="28"/>
          <w:szCs w:val="28"/>
        </w:rPr>
        <w:t xml:space="preserve"> п</w:t>
      </w:r>
      <w:r w:rsidR="00C970E1">
        <w:rPr>
          <w:sz w:val="28"/>
          <w:szCs w:val="28"/>
        </w:rPr>
        <w:t>остановлени</w:t>
      </w:r>
      <w:r w:rsidR="009A41BD">
        <w:rPr>
          <w:sz w:val="28"/>
          <w:szCs w:val="28"/>
        </w:rPr>
        <w:t>е</w:t>
      </w:r>
      <w:r w:rsidR="00C970E1">
        <w:rPr>
          <w:sz w:val="28"/>
          <w:szCs w:val="28"/>
        </w:rPr>
        <w:t xml:space="preserve"> </w:t>
      </w:r>
      <w:r w:rsidR="009A41BD">
        <w:rPr>
          <w:sz w:val="28"/>
          <w:szCs w:val="28"/>
        </w:rPr>
        <w:t>а</w:t>
      </w:r>
      <w:r w:rsidR="00C970E1">
        <w:rPr>
          <w:sz w:val="28"/>
          <w:szCs w:val="28"/>
        </w:rPr>
        <w:t xml:space="preserve">дминистрации закрытого административно-территориального образования Озерный Тверской области от </w:t>
      </w:r>
      <w:r w:rsidR="009A41BD">
        <w:rPr>
          <w:sz w:val="28"/>
          <w:szCs w:val="28"/>
        </w:rPr>
        <w:t>24.09.2018 г. № 283 «Об утверждении положений о комиссиях по осуществлению закупок».</w:t>
      </w:r>
    </w:p>
    <w:p w:rsidR="00821869" w:rsidRDefault="000E1011" w:rsidP="001259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0E1">
        <w:rPr>
          <w:sz w:val="28"/>
          <w:szCs w:val="28"/>
        </w:rPr>
        <w:t>Утвердить положение «О комиссии по осуществлению закупок»</w:t>
      </w:r>
      <w:r w:rsidR="009A41BD">
        <w:rPr>
          <w:sz w:val="28"/>
          <w:szCs w:val="28"/>
        </w:rPr>
        <w:t xml:space="preserve"> (Приложение № 1)</w:t>
      </w:r>
      <w:r w:rsidR="001259ED" w:rsidRPr="00D0441D">
        <w:rPr>
          <w:sz w:val="28"/>
          <w:szCs w:val="28"/>
        </w:rPr>
        <w:t>.</w:t>
      </w:r>
    </w:p>
    <w:p w:rsidR="00C970E1" w:rsidRDefault="00C970E1" w:rsidP="001259ED">
      <w:pPr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339E">
        <w:rPr>
          <w:sz w:val="28"/>
          <w:szCs w:val="28"/>
        </w:rPr>
        <w:t xml:space="preserve">Контроль за </w:t>
      </w:r>
      <w:r w:rsidR="00562ABA">
        <w:rPr>
          <w:sz w:val="28"/>
          <w:szCs w:val="28"/>
        </w:rPr>
        <w:t>ис</w:t>
      </w:r>
      <w:r w:rsidR="00B2339E">
        <w:rPr>
          <w:sz w:val="28"/>
          <w:szCs w:val="28"/>
        </w:rPr>
        <w:t xml:space="preserve">полнением данного постановления возложить на </w:t>
      </w:r>
      <w:r w:rsidR="00B2339E" w:rsidRPr="004C7334">
        <w:rPr>
          <w:bCs/>
          <w:sz w:val="28"/>
          <w:szCs w:val="28"/>
        </w:rPr>
        <w:t>заместителя</w:t>
      </w:r>
      <w:r w:rsidR="00B2339E" w:rsidRPr="000A2B18">
        <w:rPr>
          <w:spacing w:val="-4"/>
          <w:sz w:val="28"/>
          <w:szCs w:val="28"/>
        </w:rPr>
        <w:t xml:space="preserve"> главы </w:t>
      </w:r>
      <w:proofErr w:type="gramStart"/>
      <w:r w:rsidR="00B2339E" w:rsidRPr="000A2B18">
        <w:rPr>
          <w:spacing w:val="-4"/>
          <w:sz w:val="28"/>
          <w:szCs w:val="28"/>
        </w:rPr>
        <w:t>администрации</w:t>
      </w:r>
      <w:proofErr w:type="gramEnd"/>
      <w:r w:rsidR="00B2339E" w:rsidRPr="000A2B18">
        <w:rPr>
          <w:spacing w:val="-4"/>
          <w:sz w:val="28"/>
          <w:szCs w:val="28"/>
        </w:rPr>
        <w:t xml:space="preserve"> ЗАТО Озерный, руководителя отдела муниципальных закупок и  бухгалтерского учета администрации ЗАТО Озерный Е.Н. Муратову</w:t>
      </w:r>
      <w:r w:rsidR="00B2339E">
        <w:rPr>
          <w:spacing w:val="-4"/>
          <w:sz w:val="28"/>
          <w:szCs w:val="28"/>
        </w:rPr>
        <w:t>.</w:t>
      </w:r>
    </w:p>
    <w:p w:rsidR="000B681E" w:rsidRDefault="000B681E" w:rsidP="001259ED">
      <w:pPr>
        <w:ind w:firstLine="708"/>
        <w:jc w:val="both"/>
        <w:rPr>
          <w:sz w:val="28"/>
          <w:szCs w:val="28"/>
        </w:rPr>
      </w:pPr>
    </w:p>
    <w:p w:rsidR="00071383" w:rsidRDefault="00071383" w:rsidP="00D077D9">
      <w:pPr>
        <w:jc w:val="both"/>
        <w:rPr>
          <w:sz w:val="28"/>
          <w:szCs w:val="28"/>
        </w:rPr>
      </w:pPr>
    </w:p>
    <w:p w:rsidR="00722BC3" w:rsidRDefault="00722BC3" w:rsidP="00D077D9">
      <w:pPr>
        <w:jc w:val="both"/>
        <w:rPr>
          <w:sz w:val="28"/>
          <w:szCs w:val="28"/>
        </w:rPr>
      </w:pPr>
    </w:p>
    <w:p w:rsidR="00A3476E" w:rsidRDefault="00A3476E" w:rsidP="00D077D9">
      <w:pPr>
        <w:jc w:val="both"/>
        <w:rPr>
          <w:sz w:val="28"/>
          <w:szCs w:val="28"/>
        </w:rPr>
      </w:pPr>
    </w:p>
    <w:p w:rsidR="00A3476E" w:rsidRDefault="00A3476E" w:rsidP="00D077D9">
      <w:pPr>
        <w:jc w:val="both"/>
        <w:rPr>
          <w:sz w:val="28"/>
          <w:szCs w:val="28"/>
        </w:rPr>
      </w:pPr>
    </w:p>
    <w:p w:rsidR="00515BBE" w:rsidRDefault="001171A9" w:rsidP="001171A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5D0ECF">
        <w:rPr>
          <w:sz w:val="28"/>
          <w:szCs w:val="28"/>
        </w:rPr>
        <w:t>а</w:t>
      </w:r>
      <w:proofErr w:type="gramEnd"/>
      <w:r w:rsidRPr="00C84AC0">
        <w:rPr>
          <w:sz w:val="28"/>
          <w:szCs w:val="28"/>
        </w:rPr>
        <w:t xml:space="preserve"> ЗАТО Озерный </w:t>
      </w:r>
      <w:r>
        <w:rPr>
          <w:sz w:val="28"/>
          <w:szCs w:val="28"/>
        </w:rPr>
        <w:t xml:space="preserve">       </w:t>
      </w:r>
      <w:r w:rsidRPr="00C84A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</w:t>
      </w:r>
      <w:r w:rsidR="005D0EC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Pr="00C84AC0">
        <w:rPr>
          <w:sz w:val="28"/>
          <w:szCs w:val="28"/>
        </w:rPr>
        <w:t xml:space="preserve"> </w:t>
      </w:r>
      <w:r w:rsidR="005D0ECF">
        <w:rPr>
          <w:sz w:val="28"/>
          <w:szCs w:val="28"/>
        </w:rPr>
        <w:t>Н.А. Яковлева</w:t>
      </w:r>
    </w:p>
    <w:p w:rsidR="008F5B25" w:rsidRDefault="008F5B25" w:rsidP="001171A9">
      <w:pPr>
        <w:jc w:val="both"/>
        <w:rPr>
          <w:sz w:val="28"/>
          <w:szCs w:val="28"/>
        </w:rPr>
      </w:pPr>
    </w:p>
    <w:p w:rsidR="008F5B25" w:rsidRDefault="008F5B25" w:rsidP="008F5B25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8F5B25" w:rsidRDefault="008F5B25" w:rsidP="008F5B2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</w:t>
      </w:r>
    </w:p>
    <w:p w:rsidR="008F5B25" w:rsidRDefault="008F5B25" w:rsidP="008F5B25">
      <w:pPr>
        <w:jc w:val="right"/>
        <w:rPr>
          <w:sz w:val="28"/>
          <w:szCs w:val="28"/>
        </w:rPr>
      </w:pPr>
      <w:r>
        <w:rPr>
          <w:sz w:val="28"/>
          <w:szCs w:val="28"/>
        </w:rPr>
        <w:t>№ 15 от 27.01.2022 г.</w:t>
      </w:r>
    </w:p>
    <w:p w:rsidR="008F5B25" w:rsidRDefault="008F5B25" w:rsidP="008F5B25">
      <w:pPr>
        <w:jc w:val="both"/>
        <w:rPr>
          <w:sz w:val="28"/>
          <w:szCs w:val="28"/>
        </w:rPr>
      </w:pPr>
    </w:p>
    <w:p w:rsidR="008F5B25" w:rsidRDefault="008F5B25" w:rsidP="008F5B25">
      <w:pPr>
        <w:jc w:val="both"/>
        <w:rPr>
          <w:sz w:val="28"/>
          <w:szCs w:val="28"/>
        </w:rPr>
      </w:pPr>
    </w:p>
    <w:p w:rsidR="008F5B25" w:rsidRDefault="008F5B25" w:rsidP="008F5B25">
      <w:pPr>
        <w:jc w:val="both"/>
        <w:rPr>
          <w:sz w:val="28"/>
          <w:szCs w:val="28"/>
        </w:rPr>
      </w:pPr>
    </w:p>
    <w:p w:rsidR="008F5B25" w:rsidRDefault="008F5B25" w:rsidP="008F5B2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F5B25" w:rsidRDefault="008F5B25" w:rsidP="008F5B25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миссии по осуществлению закупок»</w:t>
      </w:r>
    </w:p>
    <w:p w:rsidR="00B84D31" w:rsidRDefault="00B84D31" w:rsidP="00B84D31">
      <w:pPr>
        <w:rPr>
          <w:color w:val="000000"/>
        </w:rPr>
      </w:pPr>
    </w:p>
    <w:p w:rsidR="00B84D31" w:rsidRPr="007B4200" w:rsidRDefault="00B84D31" w:rsidP="00B84D31">
      <w:pPr>
        <w:jc w:val="center"/>
        <w:rPr>
          <w:color w:val="000000"/>
          <w:sz w:val="28"/>
          <w:szCs w:val="28"/>
        </w:rPr>
      </w:pPr>
      <w:r w:rsidRPr="007B4200">
        <w:rPr>
          <w:b/>
          <w:bCs/>
          <w:color w:val="000000"/>
          <w:sz w:val="28"/>
          <w:szCs w:val="28"/>
        </w:rPr>
        <w:t>1. Общие положения</w:t>
      </w:r>
    </w:p>
    <w:p w:rsidR="00B84D31" w:rsidRPr="007B4200" w:rsidRDefault="00B84D31" w:rsidP="00B84D31">
      <w:pPr>
        <w:rPr>
          <w:color w:val="000000"/>
          <w:sz w:val="28"/>
          <w:szCs w:val="28"/>
        </w:rPr>
      </w:pPr>
    </w:p>
    <w:p w:rsidR="00B84D31" w:rsidRPr="007B4200" w:rsidRDefault="00B84D31" w:rsidP="007B4200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1.1. Настоящее положение определяет цели, задачи, функции, полномочия и порядок деятельности комиссии </w:t>
      </w:r>
      <w:r w:rsidR="007B4200">
        <w:rPr>
          <w:color w:val="000000"/>
          <w:sz w:val="28"/>
          <w:szCs w:val="28"/>
        </w:rPr>
        <w:t xml:space="preserve">по осуществлению закупок </w:t>
      </w:r>
      <w:r w:rsidRPr="007B4200">
        <w:rPr>
          <w:color w:val="000000"/>
          <w:sz w:val="28"/>
          <w:szCs w:val="28"/>
        </w:rPr>
        <w:t xml:space="preserve">по определению поставщиков (подрядчиков, исполнителей) для заключения контрактов на поставку товаров, выполнение работ, оказание услуг </w:t>
      </w:r>
      <w:r w:rsidR="007B4200">
        <w:rPr>
          <w:color w:val="000000"/>
          <w:sz w:val="28"/>
          <w:szCs w:val="28"/>
        </w:rPr>
        <w:t>администрации закрытого административно-территориального образования Озерный Тверской области (далее – Уполномоченный орган)</w:t>
      </w:r>
      <w:r w:rsidRPr="007B4200">
        <w:rPr>
          <w:color w:val="000000"/>
          <w:sz w:val="28"/>
          <w:szCs w:val="28"/>
        </w:rPr>
        <w:t>.</w:t>
      </w:r>
    </w:p>
    <w:p w:rsidR="00B84D31" w:rsidRPr="007B4200" w:rsidRDefault="00B84D31" w:rsidP="007B4200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1.2.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B84D31" w:rsidRPr="007B4200" w:rsidRDefault="00B84D31" w:rsidP="00E55F27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1.3. Основные понятия:</w:t>
      </w:r>
    </w:p>
    <w:p w:rsidR="00B84D31" w:rsidRPr="007B4200" w:rsidRDefault="00B84D31" w:rsidP="00E55F27">
      <w:pPr>
        <w:jc w:val="both"/>
        <w:rPr>
          <w:color w:val="000000"/>
          <w:sz w:val="28"/>
          <w:szCs w:val="28"/>
        </w:rPr>
      </w:pPr>
      <w:proofErr w:type="gramStart"/>
      <w:r w:rsidRPr="007B4200">
        <w:rPr>
          <w:color w:val="000000"/>
          <w:sz w:val="28"/>
          <w:szCs w:val="28"/>
        </w:rPr>
        <w:t xml:space="preserve">– определение поставщика (подрядчика, исполнителя) – совокупность действий, которые осуществляются заказчиками в порядке, установленном </w:t>
      </w:r>
      <w:r w:rsidR="00E55F27">
        <w:rPr>
          <w:color w:val="000000"/>
          <w:sz w:val="28"/>
          <w:szCs w:val="28"/>
        </w:rPr>
        <w:t>З</w:t>
      </w:r>
      <w:r w:rsidRPr="007B4200">
        <w:rPr>
          <w:color w:val="000000"/>
          <w:sz w:val="28"/>
          <w:szCs w:val="28"/>
        </w:rPr>
        <w:t>аконом</w:t>
      </w:r>
      <w:r w:rsidR="00E55F27">
        <w:rPr>
          <w:color w:val="000000"/>
          <w:sz w:val="28"/>
          <w:szCs w:val="28"/>
        </w:rPr>
        <w:t xml:space="preserve"> № 44-ФЗ</w:t>
      </w:r>
      <w:r w:rsidRPr="007B4200">
        <w:rPr>
          <w:color w:val="000000"/>
          <w:sz w:val="28"/>
          <w:szCs w:val="28"/>
        </w:rPr>
        <w:t xml:space="preserve">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</w:t>
      </w:r>
      <w:r w:rsidR="00E55F27">
        <w:rPr>
          <w:color w:val="000000"/>
          <w:sz w:val="28"/>
          <w:szCs w:val="28"/>
        </w:rPr>
        <w:t>З</w:t>
      </w:r>
      <w:r w:rsidR="00E55F27" w:rsidRPr="007B4200">
        <w:rPr>
          <w:color w:val="000000"/>
          <w:sz w:val="28"/>
          <w:szCs w:val="28"/>
        </w:rPr>
        <w:t>аконом</w:t>
      </w:r>
      <w:r w:rsidR="00E55F27">
        <w:rPr>
          <w:color w:val="000000"/>
          <w:sz w:val="28"/>
          <w:szCs w:val="28"/>
        </w:rPr>
        <w:t xml:space="preserve"> № 44-ФЗ</w:t>
      </w:r>
      <w:r w:rsidRPr="007B4200">
        <w:rPr>
          <w:color w:val="000000"/>
          <w:sz w:val="28"/>
          <w:szCs w:val="28"/>
        </w:rPr>
        <w:t xml:space="preserve">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  <w:proofErr w:type="gramEnd"/>
    </w:p>
    <w:p w:rsidR="00B84D31" w:rsidRPr="007B4200" w:rsidRDefault="00B84D31" w:rsidP="00BE1CFC">
      <w:pPr>
        <w:jc w:val="both"/>
        <w:rPr>
          <w:color w:val="000000"/>
          <w:sz w:val="28"/>
          <w:szCs w:val="28"/>
        </w:rPr>
      </w:pPr>
      <w:proofErr w:type="gramStart"/>
      <w:r w:rsidRPr="007B4200">
        <w:rPr>
          <w:color w:val="000000"/>
          <w:sz w:val="28"/>
          <w:szCs w:val="28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7B4200">
        <w:rPr>
          <w:color w:val="000000"/>
          <w:sz w:val="28"/>
          <w:szCs w:val="28"/>
        </w:rPr>
        <w:t xml:space="preserve"> предоставления информации при проведении финансовых операций (</w:t>
      </w:r>
      <w:proofErr w:type="spellStart"/>
      <w:r w:rsidRPr="007B4200">
        <w:rPr>
          <w:color w:val="000000"/>
          <w:sz w:val="28"/>
          <w:szCs w:val="28"/>
        </w:rPr>
        <w:t>офшорные</w:t>
      </w:r>
      <w:proofErr w:type="spellEnd"/>
      <w:r w:rsidRPr="007B4200">
        <w:rPr>
          <w:color w:val="000000"/>
          <w:sz w:val="28"/>
          <w:szCs w:val="28"/>
        </w:rPr>
        <w:t xml:space="preserve">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B84D31" w:rsidRPr="007B4200" w:rsidRDefault="00B84D31" w:rsidP="00BE1CFC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 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7B4200">
        <w:rPr>
          <w:color w:val="000000"/>
          <w:sz w:val="28"/>
          <w:szCs w:val="28"/>
        </w:rPr>
        <w:t>участие</w:t>
      </w:r>
      <w:proofErr w:type="gramEnd"/>
      <w:r w:rsidRPr="007B4200">
        <w:rPr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</w:t>
      </w:r>
      <w:r w:rsidRPr="007B4200">
        <w:rPr>
          <w:color w:val="000000"/>
          <w:sz w:val="28"/>
          <w:szCs w:val="28"/>
        </w:rPr>
        <w:lastRenderedPageBreak/>
        <w:t>осуществлении закупки, документации о закупке (в случае если Законом № 44-ФЗ предусмотрена документация о закупке);</w:t>
      </w:r>
    </w:p>
    <w:p w:rsidR="00B84D31" w:rsidRPr="007B4200" w:rsidRDefault="00B84D31" w:rsidP="00BE1CFC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 конкурентный способ определения поставщика. Победителем аукциона признается участник закупки, заявка на </w:t>
      </w:r>
      <w:proofErr w:type="gramStart"/>
      <w:r w:rsidRPr="007B4200">
        <w:rPr>
          <w:color w:val="000000"/>
          <w:sz w:val="28"/>
          <w:szCs w:val="28"/>
        </w:rPr>
        <w:t>участие</w:t>
      </w:r>
      <w:proofErr w:type="gramEnd"/>
      <w:r w:rsidRPr="007B4200">
        <w:rPr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 № 44-ФЗ) наиболее низкую цену контракта, наименьшую сумму цен таких единиц либо в случае, предусмотренном пунктом 9 части 3 статьи 49 Закона № 44-ФЗ, – наиболее высокий размер платы, подлежащей внесению участником закупки за заключение контракта;</w:t>
      </w:r>
    </w:p>
    <w:p w:rsidR="00B84D31" w:rsidRPr="007B4200" w:rsidRDefault="00B84D31" w:rsidP="00BE1CFC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– запрос котировок в электронной форме (далее – электронный запрос котировок) – 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Pr="007B4200">
        <w:rPr>
          <w:color w:val="000000"/>
          <w:sz w:val="28"/>
          <w:szCs w:val="28"/>
        </w:rPr>
        <w:t>участие</w:t>
      </w:r>
      <w:proofErr w:type="gramEnd"/>
      <w:r w:rsidRPr="007B4200">
        <w:rPr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B84D31" w:rsidRPr="007B4200" w:rsidRDefault="00B84D31" w:rsidP="00BE1CFC">
      <w:pPr>
        <w:jc w:val="both"/>
        <w:rPr>
          <w:color w:val="000000"/>
          <w:sz w:val="28"/>
          <w:szCs w:val="28"/>
        </w:rPr>
      </w:pPr>
      <w:proofErr w:type="gramStart"/>
      <w:r w:rsidRPr="007B4200">
        <w:rPr>
          <w:color w:val="000000"/>
          <w:sz w:val="28"/>
          <w:szCs w:val="28"/>
        </w:rPr>
        <w:t xml:space="preserve">– электронная площадка – сайт в информационно-телекоммуникационной сети </w:t>
      </w:r>
      <w:r w:rsidR="00BE1CFC">
        <w:rPr>
          <w:color w:val="000000"/>
          <w:sz w:val="28"/>
          <w:szCs w:val="28"/>
        </w:rPr>
        <w:t>«</w:t>
      </w:r>
      <w:r w:rsidRPr="007B4200">
        <w:rPr>
          <w:color w:val="000000"/>
          <w:sz w:val="28"/>
          <w:szCs w:val="28"/>
        </w:rPr>
        <w:t>Интернет</w:t>
      </w:r>
      <w:r w:rsidR="00BE1CFC">
        <w:rPr>
          <w:color w:val="000000"/>
          <w:sz w:val="28"/>
          <w:szCs w:val="28"/>
        </w:rPr>
        <w:t>»</w:t>
      </w:r>
      <w:r w:rsidRPr="007B4200">
        <w:rPr>
          <w:color w:val="000000"/>
          <w:sz w:val="28"/>
          <w:szCs w:val="28"/>
        </w:rPr>
        <w:t>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</w:t>
      </w:r>
      <w:proofErr w:type="gramEnd"/>
      <w:r w:rsidRPr="007B4200">
        <w:rPr>
          <w:color w:val="000000"/>
          <w:sz w:val="28"/>
          <w:szCs w:val="28"/>
        </w:rPr>
        <w:t xml:space="preserve"> 12 статьи 93 Закона № 44-ФЗ;</w:t>
      </w:r>
    </w:p>
    <w:p w:rsidR="00B84D31" w:rsidRPr="007B4200" w:rsidRDefault="00B84D31" w:rsidP="00BE1CFC">
      <w:pPr>
        <w:jc w:val="both"/>
        <w:rPr>
          <w:color w:val="000000"/>
          <w:sz w:val="28"/>
          <w:szCs w:val="28"/>
        </w:rPr>
      </w:pPr>
      <w:proofErr w:type="gramStart"/>
      <w:r w:rsidRPr="007B4200">
        <w:rPr>
          <w:color w:val="000000"/>
          <w:sz w:val="28"/>
          <w:szCs w:val="28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7B4200">
        <w:rPr>
          <w:color w:val="000000"/>
          <w:sz w:val="28"/>
          <w:szCs w:val="28"/>
        </w:rPr>
        <w:t xml:space="preserve">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B84D31" w:rsidRPr="007B4200" w:rsidRDefault="00B84D31" w:rsidP="00BE1CFC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B84D31" w:rsidRPr="007B4200" w:rsidRDefault="00B84D31" w:rsidP="00BE1CFC">
      <w:pPr>
        <w:jc w:val="both"/>
        <w:rPr>
          <w:color w:val="000000"/>
          <w:sz w:val="28"/>
          <w:szCs w:val="28"/>
        </w:rPr>
      </w:pPr>
      <w:proofErr w:type="gramStart"/>
      <w:r w:rsidRPr="007B4200">
        <w:rPr>
          <w:color w:val="000000"/>
          <w:sz w:val="28"/>
          <w:szCs w:val="28"/>
        </w:rPr>
        <w:t xml:space="preserve">– оператор специализированной электронной площадки – российское юридическое лицо, которое владеет специализированной электронной </w:t>
      </w:r>
      <w:r w:rsidRPr="007B4200">
        <w:rPr>
          <w:color w:val="000000"/>
          <w:sz w:val="28"/>
          <w:szCs w:val="28"/>
        </w:rPr>
        <w:lastRenderedPageBreak/>
        <w:t>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  <w:proofErr w:type="gramEnd"/>
    </w:p>
    <w:p w:rsidR="00B84D31" w:rsidRPr="007B4200" w:rsidRDefault="00B84D31" w:rsidP="00BE1CFC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1.4. Процедуры по определению поставщиков (подрядчиков, исполнителей) проводятся </w:t>
      </w:r>
      <w:r w:rsidR="00BE1CFC">
        <w:rPr>
          <w:color w:val="000000"/>
          <w:sz w:val="28"/>
          <w:szCs w:val="28"/>
        </w:rPr>
        <w:t>Уполномоченным органом</w:t>
      </w:r>
      <w:r w:rsidRPr="007B4200">
        <w:rPr>
          <w:color w:val="000000"/>
          <w:sz w:val="28"/>
          <w:szCs w:val="28"/>
        </w:rPr>
        <w:t>.</w:t>
      </w:r>
    </w:p>
    <w:p w:rsidR="00B84D31" w:rsidRPr="007B4200" w:rsidRDefault="00B84D31" w:rsidP="00BE1CFC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1.5. </w:t>
      </w:r>
      <w:proofErr w:type="gramStart"/>
      <w:r w:rsidR="00BE1CFC">
        <w:rPr>
          <w:color w:val="000000"/>
          <w:sz w:val="28"/>
          <w:szCs w:val="28"/>
        </w:rPr>
        <w:t>Уполномоченный орган</w:t>
      </w:r>
      <w:r w:rsidRPr="007B4200">
        <w:rPr>
          <w:color w:val="000000"/>
          <w:sz w:val="28"/>
          <w:szCs w:val="28"/>
        </w:rPr>
        <w:t xml:space="preserve">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иных функций, связанных с обеспечением проведения определения поставщика (подрядчика</w:t>
      </w:r>
      <w:proofErr w:type="gramEnd"/>
      <w:r w:rsidRPr="007B4200">
        <w:rPr>
          <w:color w:val="000000"/>
          <w:sz w:val="28"/>
          <w:szCs w:val="28"/>
        </w:rPr>
        <w:t>, исполнителя). При этом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B84D31" w:rsidRPr="007B4200" w:rsidRDefault="00B84D31" w:rsidP="00BE1CFC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1.6. В процессе осуществления своих полномочий Комиссия взаимодействует с контрактной службой (контрактным управляющим) заказчика и специализированной организацией (в случае ее привлечения) в порядке, установленном настоящим положением.</w:t>
      </w:r>
    </w:p>
    <w:p w:rsidR="00B84D31" w:rsidRPr="007B4200" w:rsidRDefault="00B84D31" w:rsidP="00BE1CFC">
      <w:pPr>
        <w:jc w:val="both"/>
        <w:rPr>
          <w:color w:val="000000"/>
          <w:sz w:val="28"/>
          <w:szCs w:val="28"/>
        </w:rPr>
      </w:pPr>
    </w:p>
    <w:p w:rsidR="00B84D31" w:rsidRPr="007B4200" w:rsidRDefault="00B84D31" w:rsidP="00B84D31">
      <w:pPr>
        <w:jc w:val="center"/>
        <w:rPr>
          <w:color w:val="000000"/>
          <w:sz w:val="28"/>
          <w:szCs w:val="28"/>
        </w:rPr>
      </w:pPr>
      <w:r w:rsidRPr="007B4200">
        <w:rPr>
          <w:b/>
          <w:bCs/>
          <w:color w:val="000000"/>
          <w:sz w:val="28"/>
          <w:szCs w:val="28"/>
        </w:rPr>
        <w:t>2. Правовое регулирование</w:t>
      </w:r>
    </w:p>
    <w:p w:rsidR="00B84D31" w:rsidRPr="007B4200" w:rsidRDefault="00B84D31" w:rsidP="007B2F89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Законом от 26.07.2006 № 135-ФЗ «О защите конкуренции» (далее – Закон о защите конкуренции), иными действующими нормативными правовыми актами Российской Федерации, приказами и распоряжениями </w:t>
      </w:r>
      <w:r w:rsidR="007B2F89">
        <w:rPr>
          <w:color w:val="000000"/>
          <w:sz w:val="28"/>
          <w:szCs w:val="28"/>
        </w:rPr>
        <w:t>Уполномоченного органа</w:t>
      </w:r>
      <w:r w:rsidRPr="007B4200">
        <w:rPr>
          <w:color w:val="000000"/>
          <w:sz w:val="28"/>
          <w:szCs w:val="28"/>
        </w:rPr>
        <w:t xml:space="preserve"> и настоящим положением.</w:t>
      </w:r>
    </w:p>
    <w:p w:rsidR="00B84D31" w:rsidRPr="007B4200" w:rsidRDefault="00B84D31" w:rsidP="00B84D31">
      <w:pPr>
        <w:jc w:val="center"/>
        <w:rPr>
          <w:color w:val="000000"/>
          <w:sz w:val="28"/>
          <w:szCs w:val="28"/>
        </w:rPr>
      </w:pPr>
      <w:r w:rsidRPr="007B4200">
        <w:rPr>
          <w:b/>
          <w:bCs/>
          <w:color w:val="000000"/>
          <w:sz w:val="28"/>
          <w:szCs w:val="28"/>
        </w:rPr>
        <w:t>3. Цели создания и принципы работы Комиссии</w:t>
      </w:r>
    </w:p>
    <w:p w:rsidR="00B84D31" w:rsidRPr="007B4200" w:rsidRDefault="00B84D31" w:rsidP="007B2F89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3.1. Комиссия создается в целях проведения:</w:t>
      </w:r>
    </w:p>
    <w:p w:rsidR="00B84D31" w:rsidRPr="007B4200" w:rsidRDefault="00B84D31" w:rsidP="007B2F89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– конкурсов: электронный конкурс, закрытый электронный конкурс;</w:t>
      </w:r>
    </w:p>
    <w:p w:rsidR="00B84D31" w:rsidRPr="007B4200" w:rsidRDefault="00B84D31" w:rsidP="007B2F89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– аукционов: электронный аукцион, закрытый электронный аукцион;</w:t>
      </w:r>
    </w:p>
    <w:p w:rsidR="00B84D31" w:rsidRPr="007B4200" w:rsidRDefault="00B84D31" w:rsidP="007B2F89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– электронных запросов котировок.</w:t>
      </w:r>
    </w:p>
    <w:p w:rsidR="00B84D31" w:rsidRPr="007B4200" w:rsidRDefault="00B84D31" w:rsidP="007B2F89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3.2. В своей деятельности Комиссия руководствуется следующими принципами.</w:t>
      </w:r>
    </w:p>
    <w:p w:rsidR="00B84D31" w:rsidRPr="007B4200" w:rsidRDefault="00B84D31" w:rsidP="007B2F89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B84D31" w:rsidRPr="007B4200" w:rsidRDefault="00B84D31" w:rsidP="007B2F89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B84D31" w:rsidRPr="007B4200" w:rsidRDefault="00B84D31" w:rsidP="007B2F89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3.2.3. Обеспечение добросовестной конкуренции, недопущение дискриминации, введения ограничений или преимуще</w:t>
      </w:r>
      <w:proofErr w:type="gramStart"/>
      <w:r w:rsidRPr="007B4200">
        <w:rPr>
          <w:color w:val="000000"/>
          <w:sz w:val="28"/>
          <w:szCs w:val="28"/>
        </w:rPr>
        <w:t>ств дл</w:t>
      </w:r>
      <w:proofErr w:type="gramEnd"/>
      <w:r w:rsidRPr="007B4200">
        <w:rPr>
          <w:color w:val="000000"/>
          <w:sz w:val="28"/>
          <w:szCs w:val="28"/>
        </w:rPr>
        <w:t xml:space="preserve">я отдельных участников закупки, за </w:t>
      </w:r>
      <w:r w:rsidRPr="007B4200">
        <w:rPr>
          <w:color w:val="000000"/>
          <w:sz w:val="28"/>
          <w:szCs w:val="28"/>
        </w:rPr>
        <w:lastRenderedPageBreak/>
        <w:t>исключением случаев, если такие преимущества установлены действующим законодательством РФ.</w:t>
      </w:r>
    </w:p>
    <w:p w:rsidR="00B84D31" w:rsidRPr="007B4200" w:rsidRDefault="00B84D31" w:rsidP="007B2F89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 (подрядчиков, исполнителей).</w:t>
      </w:r>
    </w:p>
    <w:p w:rsidR="00B84D31" w:rsidRPr="007B4200" w:rsidRDefault="00B84D31" w:rsidP="007B2F89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B84D31" w:rsidRPr="007B4200" w:rsidRDefault="00B84D31" w:rsidP="00B84D31">
      <w:pPr>
        <w:jc w:val="center"/>
        <w:rPr>
          <w:color w:val="000000"/>
          <w:sz w:val="28"/>
          <w:szCs w:val="28"/>
        </w:rPr>
      </w:pPr>
      <w:r w:rsidRPr="007B4200">
        <w:rPr>
          <w:b/>
          <w:bCs/>
          <w:color w:val="000000"/>
          <w:sz w:val="28"/>
          <w:szCs w:val="28"/>
        </w:rPr>
        <w:t>4. Функции Комиссии</w:t>
      </w:r>
    </w:p>
    <w:p w:rsidR="00B84D31" w:rsidRPr="007B4200" w:rsidRDefault="00B84D31" w:rsidP="00EB2064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ЭЛЕКТРОННЫЙ КОНКУРС</w:t>
      </w:r>
    </w:p>
    <w:p w:rsidR="00B84D31" w:rsidRPr="007B4200" w:rsidRDefault="00B84D31" w:rsidP="00EB2064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4.1. При осуществлении процедуры определения поставщика (подрядчика, исполнителя) путем проведения электронного конкурса в обязанности Комиссии входит следующее.</w:t>
      </w:r>
    </w:p>
    <w:p w:rsidR="00B84D31" w:rsidRPr="007B4200" w:rsidRDefault="00B84D31" w:rsidP="00EB2064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B84D31" w:rsidRPr="007B4200" w:rsidRDefault="00B84D31" w:rsidP="00EB2064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B84D31" w:rsidRPr="007B4200" w:rsidRDefault="00B84D31" w:rsidP="00EB2064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 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7B4200">
        <w:rPr>
          <w:color w:val="000000"/>
          <w:sz w:val="28"/>
          <w:szCs w:val="28"/>
        </w:rPr>
        <w:t>извещению</w:t>
      </w:r>
      <w:proofErr w:type="gramEnd"/>
      <w:r w:rsidRPr="007B4200">
        <w:rPr>
          <w:color w:val="000000"/>
          <w:sz w:val="28"/>
          <w:szCs w:val="28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B84D31" w:rsidRPr="007B4200" w:rsidRDefault="00B84D31" w:rsidP="00EB2064">
      <w:pPr>
        <w:numPr>
          <w:ilvl w:val="0"/>
          <w:numId w:val="5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подписывают протокол рассмотрения и оценки первых частей заявок на участие в закупке усиленными электронными подписями. Протокол формирует </w:t>
      </w:r>
      <w:r w:rsidR="007B2F89">
        <w:rPr>
          <w:color w:val="000000"/>
          <w:sz w:val="28"/>
          <w:szCs w:val="28"/>
        </w:rPr>
        <w:t>Уполномоченный орган</w:t>
      </w:r>
      <w:r w:rsidRPr="007B4200">
        <w:rPr>
          <w:color w:val="000000"/>
          <w:sz w:val="28"/>
          <w:szCs w:val="28"/>
        </w:rPr>
        <w:t xml:space="preserve"> с использованием электронной площадки.</w:t>
      </w:r>
    </w:p>
    <w:p w:rsidR="00B84D31" w:rsidRPr="007B4200" w:rsidRDefault="00B84D31" w:rsidP="00EB2064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B84D31" w:rsidRPr="007B4200" w:rsidRDefault="00B84D31" w:rsidP="00EB2064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научно-исследовательских, опытно-конструкторских и технологических работ;</w:t>
      </w:r>
    </w:p>
    <w:p w:rsidR="00B84D31" w:rsidRPr="007B4200" w:rsidRDefault="00B84D31" w:rsidP="00EB2064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на создание произведения литературы или искусства;</w:t>
      </w:r>
    </w:p>
    <w:p w:rsidR="00B84D31" w:rsidRPr="007B4200" w:rsidRDefault="00B84D31" w:rsidP="00EB2064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B84D31" w:rsidRPr="007B4200" w:rsidRDefault="00B84D31" w:rsidP="00EB2064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B84D31" w:rsidRPr="007B4200" w:rsidRDefault="00B84D31" w:rsidP="00EB2064">
      <w:pPr>
        <w:numPr>
          <w:ilvl w:val="0"/>
          <w:numId w:val="6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proofErr w:type="gramStart"/>
      <w:r w:rsidRPr="007B4200">
        <w:rPr>
          <w:color w:val="000000"/>
          <w:sz w:val="28"/>
          <w:szCs w:val="28"/>
        </w:rPr>
        <w:t xml:space="preserve">работ, услуг, связанных с необходимостью допуска подрядчиков, исполнителей к учетным базам данных музеев, архивов, библиотек, к </w:t>
      </w:r>
      <w:r w:rsidRPr="007B4200">
        <w:rPr>
          <w:color w:val="000000"/>
          <w:sz w:val="28"/>
          <w:szCs w:val="28"/>
        </w:rPr>
        <w:lastRenderedPageBreak/>
        <w:t>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  <w:proofErr w:type="gramEnd"/>
    </w:p>
    <w:p w:rsidR="00B84D31" w:rsidRPr="007B4200" w:rsidRDefault="00B84D31" w:rsidP="00EB2064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4.1.2. </w:t>
      </w:r>
      <w:proofErr w:type="gramStart"/>
      <w:r w:rsidRPr="007B4200">
        <w:rPr>
          <w:color w:val="000000"/>
          <w:sz w:val="28"/>
          <w:szCs w:val="28"/>
        </w:rPr>
        <w:t>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  <w:proofErr w:type="gramEnd"/>
    </w:p>
    <w:p w:rsidR="00B84D31" w:rsidRPr="007B4200" w:rsidRDefault="00B84D31" w:rsidP="00EB2064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B84D31" w:rsidRPr="007B4200" w:rsidRDefault="00B84D31" w:rsidP="00EB2064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7B4200">
        <w:rPr>
          <w:color w:val="000000"/>
          <w:sz w:val="28"/>
          <w:szCs w:val="28"/>
        </w:rPr>
        <w:t>извещению</w:t>
      </w:r>
      <w:proofErr w:type="gramEnd"/>
      <w:r w:rsidRPr="007B4200">
        <w:rPr>
          <w:color w:val="000000"/>
          <w:sz w:val="28"/>
          <w:szCs w:val="28"/>
        </w:rPr>
        <w:t xml:space="preserve">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B84D31" w:rsidRPr="007B4200" w:rsidRDefault="00B84D31" w:rsidP="00EB2064">
      <w:pPr>
        <w:numPr>
          <w:ilvl w:val="0"/>
          <w:numId w:val="7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подписывают протокол рассмотрения и оценки вторых частей заявок на участие в закупке усиленными электронными подписями. Протокол формирует </w:t>
      </w:r>
      <w:r w:rsidR="007B2F89">
        <w:rPr>
          <w:color w:val="000000"/>
          <w:sz w:val="28"/>
          <w:szCs w:val="28"/>
        </w:rPr>
        <w:t>Уполномоченный орган</w:t>
      </w:r>
      <w:r w:rsidRPr="007B4200">
        <w:rPr>
          <w:color w:val="000000"/>
          <w:sz w:val="28"/>
          <w:szCs w:val="28"/>
        </w:rPr>
        <w:t> с использованием электронной площадки.</w:t>
      </w:r>
    </w:p>
    <w:p w:rsidR="00B84D31" w:rsidRPr="007B4200" w:rsidRDefault="00B84D31" w:rsidP="00AA790F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4.1.3. Не позднее одного рабочего дня со дня, следующего за днем получения информации и документов в соответствии с пунктом 1 части 14 статьи 48 Закона № 44-ФЗ, члены Комиссии по осуществлению закупок:</w:t>
      </w:r>
    </w:p>
    <w:p w:rsidR="00B84D31" w:rsidRPr="007B4200" w:rsidRDefault="00B84D31" w:rsidP="00AA790F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B84D31" w:rsidRPr="007B4200" w:rsidRDefault="00B84D31" w:rsidP="00AA790F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 w:rsidRPr="007B4200">
        <w:rPr>
          <w:color w:val="000000"/>
          <w:sz w:val="28"/>
          <w:szCs w:val="28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Pr="007B4200">
        <w:rPr>
          <w:color w:val="000000"/>
          <w:sz w:val="28"/>
          <w:szCs w:val="28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B84D31" w:rsidRPr="007B4200" w:rsidRDefault="00B84D31" w:rsidP="00AA790F">
      <w:pPr>
        <w:numPr>
          <w:ilvl w:val="0"/>
          <w:numId w:val="8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lastRenderedPageBreak/>
        <w:t xml:space="preserve"> подписывают протокол подведения итогов определения поставщика (подрядчика, исполнителя) усиленными электронными подписями. Протокол формирует </w:t>
      </w:r>
      <w:r w:rsidR="00AA790F">
        <w:rPr>
          <w:color w:val="000000"/>
          <w:sz w:val="28"/>
          <w:szCs w:val="28"/>
        </w:rPr>
        <w:t>Уполномоченный орган</w:t>
      </w:r>
      <w:r w:rsidRPr="007B4200">
        <w:rPr>
          <w:color w:val="000000"/>
          <w:sz w:val="28"/>
          <w:szCs w:val="28"/>
        </w:rPr>
        <w:t xml:space="preserve"> с использованием электронной площадки.</w:t>
      </w:r>
    </w:p>
    <w:p w:rsidR="00B84D31" w:rsidRDefault="00B84D31" w:rsidP="00D805A1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D805A1" w:rsidRPr="007B4200" w:rsidRDefault="00D805A1" w:rsidP="00D805A1">
      <w:pPr>
        <w:jc w:val="both"/>
        <w:rPr>
          <w:color w:val="000000"/>
          <w:sz w:val="28"/>
          <w:szCs w:val="28"/>
        </w:rPr>
      </w:pPr>
    </w:p>
    <w:p w:rsidR="00B84D31" w:rsidRPr="007B4200" w:rsidRDefault="00B84D31" w:rsidP="00B84D31">
      <w:pPr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ЭЛЕКТРОННЫЙ АУКЦИОН</w:t>
      </w:r>
    </w:p>
    <w:p w:rsidR="00B84D31" w:rsidRPr="007B4200" w:rsidRDefault="00B84D31" w:rsidP="00956EDE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 Комиссии входит следующее.</w:t>
      </w:r>
    </w:p>
    <w:p w:rsidR="00B84D31" w:rsidRPr="007B4200" w:rsidRDefault="00B84D31" w:rsidP="00956EDE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</w:t>
      </w:r>
      <w:r w:rsidR="00956EDE">
        <w:rPr>
          <w:color w:val="000000"/>
          <w:sz w:val="28"/>
          <w:szCs w:val="28"/>
        </w:rPr>
        <w:t>,</w:t>
      </w:r>
      <w:r w:rsidRPr="007B4200">
        <w:rPr>
          <w:color w:val="000000"/>
          <w:sz w:val="28"/>
          <w:szCs w:val="28"/>
        </w:rPr>
        <w:t> члены комиссии по осуществлению закупок:</w:t>
      </w:r>
    </w:p>
    <w:p w:rsidR="00B84D31" w:rsidRPr="007B4200" w:rsidRDefault="00B84D31" w:rsidP="00956EDE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B84D31" w:rsidRPr="007B4200" w:rsidRDefault="00B84D31" w:rsidP="00956EDE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 w:rsidRPr="007B4200">
        <w:rPr>
          <w:color w:val="000000"/>
          <w:sz w:val="28"/>
          <w:szCs w:val="28"/>
        </w:rPr>
        <w:t>на основании информации, содержащейся в протоколе подачи ценовых предложений, а также результатов рассмотрения заявок</w:t>
      </w:r>
      <w:r w:rsidR="00956EDE">
        <w:rPr>
          <w:color w:val="000000"/>
          <w:sz w:val="28"/>
          <w:szCs w:val="28"/>
        </w:rPr>
        <w:t>,</w:t>
      </w:r>
      <w:r w:rsidRPr="007B4200">
        <w:rPr>
          <w:color w:val="000000"/>
          <w:sz w:val="28"/>
          <w:szCs w:val="28"/>
        </w:rPr>
        <w:t>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</w:t>
      </w:r>
      <w:proofErr w:type="gramEnd"/>
      <w:r w:rsidRPr="007B4200">
        <w:rPr>
          <w:color w:val="000000"/>
          <w:sz w:val="28"/>
          <w:szCs w:val="28"/>
        </w:rPr>
        <w:t xml:space="preserve"> ценовые предложения после подачи ценового предложения, предусмотренного </w:t>
      </w:r>
      <w:proofErr w:type="spellStart"/>
      <w:r w:rsidRPr="007B4200">
        <w:rPr>
          <w:color w:val="000000"/>
          <w:sz w:val="28"/>
          <w:szCs w:val="28"/>
        </w:rPr>
        <w:t>абз</w:t>
      </w:r>
      <w:proofErr w:type="spellEnd"/>
      <w:r w:rsidRPr="007B4200">
        <w:rPr>
          <w:color w:val="000000"/>
          <w:sz w:val="28"/>
          <w:szCs w:val="28"/>
        </w:rPr>
        <w:t>. 1 п. 9 ч. 3 ст. 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B84D31" w:rsidRPr="007B4200" w:rsidRDefault="00B84D31" w:rsidP="00956EDE">
      <w:pPr>
        <w:numPr>
          <w:ilvl w:val="0"/>
          <w:numId w:val="9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подписывают протокол подведения итогов определения поставщика (подрядчика, исполнителя) усиленными электронными подписями. Протокол формирует </w:t>
      </w:r>
      <w:r w:rsidR="00956EDE">
        <w:rPr>
          <w:color w:val="000000"/>
          <w:sz w:val="28"/>
          <w:szCs w:val="28"/>
        </w:rPr>
        <w:t>Уполномоченный орган</w:t>
      </w:r>
      <w:r w:rsidRPr="007B4200">
        <w:rPr>
          <w:color w:val="000000"/>
          <w:sz w:val="28"/>
          <w:szCs w:val="28"/>
        </w:rPr>
        <w:t xml:space="preserve"> с использованием электронной площадки.</w:t>
      </w:r>
    </w:p>
    <w:p w:rsidR="00B84D31" w:rsidRPr="007B4200" w:rsidRDefault="00B84D31" w:rsidP="00ED16AD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ED16AD" w:rsidRDefault="00ED16AD" w:rsidP="00B84D31">
      <w:pPr>
        <w:rPr>
          <w:color w:val="000000"/>
          <w:sz w:val="28"/>
          <w:szCs w:val="28"/>
        </w:rPr>
      </w:pPr>
    </w:p>
    <w:p w:rsidR="00B84D31" w:rsidRPr="007B4200" w:rsidRDefault="00B84D31" w:rsidP="00647790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lastRenderedPageBreak/>
        <w:t>ЭЛЕКТРОННЫЙ ЗАПРОС КОТИРОВОК</w:t>
      </w:r>
    </w:p>
    <w:p w:rsidR="00B84D31" w:rsidRPr="007B4200" w:rsidRDefault="00B84D31" w:rsidP="00647790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B84D31" w:rsidRPr="007B4200" w:rsidRDefault="00B84D31" w:rsidP="00647790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B84D31" w:rsidRPr="007B4200" w:rsidRDefault="00B84D31" w:rsidP="00647790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B84D31" w:rsidRPr="007B4200" w:rsidRDefault="00B84D31" w:rsidP="00647790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 w:rsidRPr="007B4200">
        <w:rPr>
          <w:color w:val="000000"/>
          <w:sz w:val="28"/>
          <w:szCs w:val="28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Pr="007B4200">
        <w:rPr>
          <w:color w:val="000000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B84D31" w:rsidRPr="007B4200" w:rsidRDefault="00B84D31" w:rsidP="00647790">
      <w:pPr>
        <w:numPr>
          <w:ilvl w:val="0"/>
          <w:numId w:val="10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подписывают протокол подведения итогов определения поставщика (подрядчика, исполнителя). Протокол формирует </w:t>
      </w:r>
      <w:r w:rsidR="00647790">
        <w:rPr>
          <w:color w:val="000000"/>
          <w:sz w:val="28"/>
          <w:szCs w:val="28"/>
        </w:rPr>
        <w:t>Уполномоченный орган</w:t>
      </w:r>
      <w:r w:rsidRPr="007B4200">
        <w:rPr>
          <w:color w:val="000000"/>
          <w:sz w:val="28"/>
          <w:szCs w:val="28"/>
        </w:rPr>
        <w:t xml:space="preserve"> с использованием электронной площадки. </w:t>
      </w:r>
    </w:p>
    <w:p w:rsidR="00B84D31" w:rsidRPr="007B4200" w:rsidRDefault="00B84D31" w:rsidP="00647790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B84D31" w:rsidRPr="007B4200" w:rsidRDefault="00B84D31" w:rsidP="00B84D31">
      <w:pPr>
        <w:jc w:val="center"/>
        <w:rPr>
          <w:color w:val="000000"/>
          <w:sz w:val="28"/>
          <w:szCs w:val="28"/>
        </w:rPr>
      </w:pPr>
      <w:r w:rsidRPr="007B4200">
        <w:rPr>
          <w:b/>
          <w:bCs/>
          <w:color w:val="000000"/>
          <w:sz w:val="28"/>
          <w:szCs w:val="28"/>
        </w:rPr>
        <w:t>5. Порядок создания и работы Комиссии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5.1. 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 </w:t>
      </w:r>
      <w:proofErr w:type="gramStart"/>
      <w:r w:rsidRPr="007B4200">
        <w:rPr>
          <w:color w:val="000000"/>
          <w:sz w:val="28"/>
          <w:szCs w:val="28"/>
        </w:rPr>
        <w:t>секретарь</w:t>
      </w:r>
      <w:proofErr w:type="gramEnd"/>
      <w:r w:rsidRPr="007B4200">
        <w:rPr>
          <w:color w:val="000000"/>
          <w:sz w:val="28"/>
          <w:szCs w:val="28"/>
        </w:rPr>
        <w:t xml:space="preserve"> и члены Комиссии утверждаются приказом </w:t>
      </w:r>
      <w:r w:rsidR="009155B1">
        <w:rPr>
          <w:color w:val="000000"/>
          <w:sz w:val="28"/>
          <w:szCs w:val="28"/>
        </w:rPr>
        <w:t>Уполномоченного органа</w:t>
      </w:r>
      <w:r w:rsidRPr="007B4200">
        <w:rPr>
          <w:color w:val="000000"/>
          <w:sz w:val="28"/>
          <w:szCs w:val="28"/>
        </w:rPr>
        <w:t>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5.2. Решение о создании комиссии принимается </w:t>
      </w:r>
      <w:r w:rsidR="00CB308B">
        <w:rPr>
          <w:color w:val="000000"/>
          <w:sz w:val="28"/>
          <w:szCs w:val="28"/>
        </w:rPr>
        <w:t>Уполномоченным органом</w:t>
      </w:r>
      <w:r w:rsidRPr="007B4200">
        <w:rPr>
          <w:color w:val="000000"/>
          <w:sz w:val="28"/>
          <w:szCs w:val="28"/>
        </w:rPr>
        <w:t xml:space="preserve">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Число членов Комиссии должно быть не менее трех человек</w:t>
      </w:r>
    </w:p>
    <w:p w:rsidR="00B84D31" w:rsidRPr="007B4200" w:rsidRDefault="00CB308B" w:rsidP="001348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лномоченный орган</w:t>
      </w:r>
      <w:r w:rsidR="00B84D31" w:rsidRPr="007B4200">
        <w:rPr>
          <w:color w:val="000000"/>
          <w:sz w:val="28"/>
          <w:szCs w:val="28"/>
        </w:rPr>
        <w:t xml:space="preserve">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lastRenderedPageBreak/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5.4. </w:t>
      </w:r>
      <w:r w:rsidR="00134815">
        <w:rPr>
          <w:color w:val="000000"/>
          <w:sz w:val="28"/>
          <w:szCs w:val="28"/>
        </w:rPr>
        <w:t>Уполномоченный орган</w:t>
      </w:r>
      <w:r w:rsidRPr="007B4200">
        <w:rPr>
          <w:color w:val="000000"/>
          <w:sz w:val="28"/>
          <w:szCs w:val="28"/>
        </w:rPr>
        <w:t xml:space="preserve">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5.5. Членами комиссии не могут быть:</w:t>
      </w:r>
    </w:p>
    <w:p w:rsidR="00B84D31" w:rsidRPr="007B4200" w:rsidRDefault="00B84D31" w:rsidP="00134815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 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B84D31" w:rsidRPr="007B4200" w:rsidRDefault="00B84D31" w:rsidP="00134815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B84D31" w:rsidRPr="007B4200" w:rsidRDefault="00B84D31" w:rsidP="00134815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B84D31" w:rsidRPr="007B4200" w:rsidRDefault="00B84D31" w:rsidP="00134815">
      <w:pPr>
        <w:numPr>
          <w:ilvl w:val="0"/>
          <w:numId w:val="16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proofErr w:type="gramStart"/>
      <w:r w:rsidRPr="007B4200">
        <w:rPr>
          <w:color w:val="000000"/>
          <w:sz w:val="28"/>
          <w:szCs w:val="28"/>
        </w:rPr>
        <w:t xml:space="preserve">физические лица, состоящие в браке с руководителем участника закупки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7B4200">
        <w:rPr>
          <w:color w:val="000000"/>
          <w:sz w:val="28"/>
          <w:szCs w:val="28"/>
        </w:rPr>
        <w:t>неполнородными</w:t>
      </w:r>
      <w:proofErr w:type="spellEnd"/>
      <w:r w:rsidRPr="007B4200">
        <w:rPr>
          <w:color w:val="000000"/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  <w:proofErr w:type="gramEnd"/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proofErr w:type="gramStart"/>
      <w:r w:rsidRPr="007B4200">
        <w:rPr>
          <w:color w:val="000000"/>
          <w:sz w:val="28"/>
          <w:szCs w:val="28"/>
        </w:rPr>
        <w:t xml:space="preserve">В случае выявления в составе комиссии указанных лиц </w:t>
      </w:r>
      <w:r w:rsidR="00134815">
        <w:rPr>
          <w:color w:val="000000"/>
          <w:sz w:val="28"/>
          <w:szCs w:val="28"/>
        </w:rPr>
        <w:t>Уполномоченный орган</w:t>
      </w:r>
      <w:r w:rsidRPr="007B4200">
        <w:rPr>
          <w:color w:val="000000"/>
          <w:sz w:val="28"/>
          <w:szCs w:val="28"/>
        </w:rPr>
        <w:t>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</w:t>
      </w:r>
      <w:proofErr w:type="gramEnd"/>
      <w:r w:rsidRPr="007B4200">
        <w:rPr>
          <w:color w:val="000000"/>
          <w:sz w:val="28"/>
          <w:szCs w:val="28"/>
        </w:rPr>
        <w:t xml:space="preserve"> закупок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5.6. Замена члена комиссии допускается только по решению </w:t>
      </w:r>
      <w:r w:rsidR="00134815">
        <w:rPr>
          <w:color w:val="000000"/>
          <w:sz w:val="28"/>
          <w:szCs w:val="28"/>
        </w:rPr>
        <w:t>Уполномоченного органа</w:t>
      </w:r>
      <w:r w:rsidRPr="007B4200">
        <w:rPr>
          <w:color w:val="000000"/>
          <w:sz w:val="28"/>
          <w:szCs w:val="28"/>
        </w:rPr>
        <w:t>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</w:t>
      </w:r>
      <w:proofErr w:type="spellStart"/>
      <w:r w:rsidRPr="007B4200">
        <w:rPr>
          <w:color w:val="000000"/>
          <w:sz w:val="28"/>
          <w:szCs w:val="28"/>
        </w:rPr>
        <w:t>видео-конференц-связи</w:t>
      </w:r>
      <w:proofErr w:type="spellEnd"/>
      <w:r w:rsidRPr="007B4200">
        <w:rPr>
          <w:color w:val="000000"/>
          <w:sz w:val="28"/>
          <w:szCs w:val="28"/>
        </w:rPr>
        <w:t xml:space="preserve"> с соблюдением требований законодательства РФ о защите </w:t>
      </w:r>
      <w:r w:rsidRPr="007B4200">
        <w:rPr>
          <w:color w:val="000000"/>
          <w:sz w:val="28"/>
          <w:szCs w:val="28"/>
        </w:rPr>
        <w:lastRenderedPageBreak/>
        <w:t>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 xml:space="preserve">5.8. Уведомление членов Комиссии о месте, дате и времени проведения заседаний комиссии осуществляется не </w:t>
      </w:r>
      <w:proofErr w:type="gramStart"/>
      <w:r w:rsidRPr="007B4200">
        <w:rPr>
          <w:color w:val="000000"/>
          <w:sz w:val="28"/>
          <w:szCs w:val="28"/>
        </w:rPr>
        <w:t>позднее</w:t>
      </w:r>
      <w:proofErr w:type="gramEnd"/>
      <w:r w:rsidRPr="007B4200">
        <w:rPr>
          <w:color w:val="000000"/>
          <w:sz w:val="28"/>
          <w:szCs w:val="28"/>
        </w:rPr>
        <w:t xml:space="preserve">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5.9. Председатель Комиссии либо лицо, его замещающее: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– осуществляет общее руководство работой Комиссии и обеспечивает выполнение настоящего положения;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– открывает и ведет заседания Комиссии, объявляет перерывы;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– в случае необходимости выносит на обсуждение Комиссии вопрос о привлечении к работе экспертов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5.10. Секретарь Комиссии осуществляет подготовку заседаний Комиссии, включая оформление и рассылку необходимых документов,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b/>
          <w:bCs/>
          <w:color w:val="000000"/>
          <w:sz w:val="28"/>
          <w:szCs w:val="28"/>
        </w:rPr>
        <w:t>6. Права, обязанности и ответственность Комиссии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6.1. Члены Комиссии вправе: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– выступать по вопросам повестки дня на заседаниях Комиссии;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6.2. Члены Комиссии обязаны: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– присутствовать на заседаниях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– принимать решения в пределах своей компетенции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6.3. Решение Комиссии, принятое в нарушение требований Закона № 44-ФЗ</w:t>
      </w:r>
      <w:r w:rsidRPr="007B4200">
        <w:rPr>
          <w:sz w:val="28"/>
          <w:szCs w:val="28"/>
        </w:rPr>
        <w:br/>
      </w:r>
      <w:r w:rsidRPr="007B4200">
        <w:rPr>
          <w:color w:val="000000"/>
          <w:sz w:val="28"/>
          <w:szCs w:val="28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B84D31" w:rsidRPr="007B4200" w:rsidRDefault="00B84D31" w:rsidP="00134815">
      <w:pPr>
        <w:jc w:val="both"/>
        <w:rPr>
          <w:color w:val="000000"/>
          <w:sz w:val="28"/>
          <w:szCs w:val="28"/>
        </w:rPr>
      </w:pPr>
      <w:r w:rsidRPr="007B4200">
        <w:rPr>
          <w:color w:val="000000"/>
          <w:sz w:val="28"/>
          <w:szCs w:val="28"/>
        </w:rPr>
        <w:lastRenderedPageBreak/>
        <w:t>6.5. Не реже чем один раз в два года по решению заказчика может осуществляться ротация членов Комиссии. Такая ротация заключается в замене не менее 50 процентов членов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8F5B25" w:rsidRPr="00D0441D" w:rsidRDefault="008F5B25" w:rsidP="008F5B25">
      <w:pPr>
        <w:jc w:val="center"/>
        <w:rPr>
          <w:sz w:val="28"/>
          <w:szCs w:val="28"/>
        </w:rPr>
      </w:pPr>
    </w:p>
    <w:sectPr w:rsidR="008F5B25" w:rsidRPr="00D0441D" w:rsidSect="00722BC3">
      <w:pgSz w:w="11906" w:h="16838"/>
      <w:pgMar w:top="1134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B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54C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730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41D1F"/>
    <w:multiLevelType w:val="hybridMultilevel"/>
    <w:tmpl w:val="31A4AFFC"/>
    <w:lvl w:ilvl="0" w:tplc="F9AE2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56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976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77410"/>
    <w:multiLevelType w:val="hybridMultilevel"/>
    <w:tmpl w:val="394A4268"/>
    <w:lvl w:ilvl="0" w:tplc="C53E4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FD488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D47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F0BC6"/>
    <w:multiLevelType w:val="hybridMultilevel"/>
    <w:tmpl w:val="79845AEE"/>
    <w:lvl w:ilvl="0" w:tplc="6B921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46322B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FE1D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F48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D43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65B0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221AD"/>
    <w:multiLevelType w:val="hybridMultilevel"/>
    <w:tmpl w:val="31A4AFFC"/>
    <w:lvl w:ilvl="0" w:tplc="F9AE2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14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640C"/>
    <w:rsid w:val="0001118A"/>
    <w:rsid w:val="000124D4"/>
    <w:rsid w:val="00014180"/>
    <w:rsid w:val="00016568"/>
    <w:rsid w:val="000207C4"/>
    <w:rsid w:val="000365EB"/>
    <w:rsid w:val="00040104"/>
    <w:rsid w:val="00051926"/>
    <w:rsid w:val="00051DE8"/>
    <w:rsid w:val="00056FF4"/>
    <w:rsid w:val="000570E5"/>
    <w:rsid w:val="000659DA"/>
    <w:rsid w:val="00070655"/>
    <w:rsid w:val="00070FB4"/>
    <w:rsid w:val="00071383"/>
    <w:rsid w:val="00083979"/>
    <w:rsid w:val="000846EB"/>
    <w:rsid w:val="00093904"/>
    <w:rsid w:val="00094372"/>
    <w:rsid w:val="00096420"/>
    <w:rsid w:val="0009662D"/>
    <w:rsid w:val="000A2DB1"/>
    <w:rsid w:val="000B246A"/>
    <w:rsid w:val="000B358E"/>
    <w:rsid w:val="000B42B7"/>
    <w:rsid w:val="000B61F9"/>
    <w:rsid w:val="000B681E"/>
    <w:rsid w:val="000B7F4B"/>
    <w:rsid w:val="000C0FB2"/>
    <w:rsid w:val="000C20C6"/>
    <w:rsid w:val="000C290B"/>
    <w:rsid w:val="000E1011"/>
    <w:rsid w:val="000E2335"/>
    <w:rsid w:val="000E5CE4"/>
    <w:rsid w:val="000E6A19"/>
    <w:rsid w:val="000F534C"/>
    <w:rsid w:val="00102E64"/>
    <w:rsid w:val="00102E88"/>
    <w:rsid w:val="00103656"/>
    <w:rsid w:val="0011159E"/>
    <w:rsid w:val="00113514"/>
    <w:rsid w:val="001171A9"/>
    <w:rsid w:val="0012003D"/>
    <w:rsid w:val="001215CC"/>
    <w:rsid w:val="00121883"/>
    <w:rsid w:val="0012582C"/>
    <w:rsid w:val="001259ED"/>
    <w:rsid w:val="0013180C"/>
    <w:rsid w:val="00134815"/>
    <w:rsid w:val="00136E28"/>
    <w:rsid w:val="00141FA4"/>
    <w:rsid w:val="001477EF"/>
    <w:rsid w:val="00147FFE"/>
    <w:rsid w:val="00153BBD"/>
    <w:rsid w:val="001576DA"/>
    <w:rsid w:val="00161BA8"/>
    <w:rsid w:val="00165652"/>
    <w:rsid w:val="001668F0"/>
    <w:rsid w:val="001756D8"/>
    <w:rsid w:val="00182392"/>
    <w:rsid w:val="0018505A"/>
    <w:rsid w:val="00186601"/>
    <w:rsid w:val="00187C83"/>
    <w:rsid w:val="00195B57"/>
    <w:rsid w:val="001B1F46"/>
    <w:rsid w:val="001B47A9"/>
    <w:rsid w:val="001D1497"/>
    <w:rsid w:val="001E6D12"/>
    <w:rsid w:val="001F6091"/>
    <w:rsid w:val="001F77E7"/>
    <w:rsid w:val="00200F96"/>
    <w:rsid w:val="002119AD"/>
    <w:rsid w:val="00214BE6"/>
    <w:rsid w:val="002212CB"/>
    <w:rsid w:val="0023208E"/>
    <w:rsid w:val="00233F17"/>
    <w:rsid w:val="00237B5F"/>
    <w:rsid w:val="002410F4"/>
    <w:rsid w:val="00242657"/>
    <w:rsid w:val="002464CC"/>
    <w:rsid w:val="00264585"/>
    <w:rsid w:val="00264CBF"/>
    <w:rsid w:val="00272B91"/>
    <w:rsid w:val="00274C27"/>
    <w:rsid w:val="0028669E"/>
    <w:rsid w:val="002A0E54"/>
    <w:rsid w:val="002A7DCA"/>
    <w:rsid w:val="002B0337"/>
    <w:rsid w:val="002B2D83"/>
    <w:rsid w:val="002B381C"/>
    <w:rsid w:val="002B3B21"/>
    <w:rsid w:val="002B494C"/>
    <w:rsid w:val="002D108A"/>
    <w:rsid w:val="002D3334"/>
    <w:rsid w:val="002D619F"/>
    <w:rsid w:val="002E7BE5"/>
    <w:rsid w:val="003047B0"/>
    <w:rsid w:val="0031265E"/>
    <w:rsid w:val="0032256B"/>
    <w:rsid w:val="00330433"/>
    <w:rsid w:val="00333540"/>
    <w:rsid w:val="00333B55"/>
    <w:rsid w:val="003359CD"/>
    <w:rsid w:val="003362B1"/>
    <w:rsid w:val="00336610"/>
    <w:rsid w:val="003532BC"/>
    <w:rsid w:val="00353D9D"/>
    <w:rsid w:val="00360694"/>
    <w:rsid w:val="003A2281"/>
    <w:rsid w:val="003A7386"/>
    <w:rsid w:val="003B3D12"/>
    <w:rsid w:val="003B5A47"/>
    <w:rsid w:val="003C535A"/>
    <w:rsid w:val="003D29D0"/>
    <w:rsid w:val="003D7787"/>
    <w:rsid w:val="003E76E6"/>
    <w:rsid w:val="003F1EB8"/>
    <w:rsid w:val="004032BB"/>
    <w:rsid w:val="00404819"/>
    <w:rsid w:val="004220F5"/>
    <w:rsid w:val="00422C72"/>
    <w:rsid w:val="00433CF7"/>
    <w:rsid w:val="0045264A"/>
    <w:rsid w:val="00456717"/>
    <w:rsid w:val="00457085"/>
    <w:rsid w:val="00467DB7"/>
    <w:rsid w:val="00487DF6"/>
    <w:rsid w:val="004A21A5"/>
    <w:rsid w:val="004B6A8E"/>
    <w:rsid w:val="004C49EA"/>
    <w:rsid w:val="004C60E6"/>
    <w:rsid w:val="004D00B1"/>
    <w:rsid w:val="004D00BB"/>
    <w:rsid w:val="004D074D"/>
    <w:rsid w:val="004D27C6"/>
    <w:rsid w:val="004D28E6"/>
    <w:rsid w:val="004D691E"/>
    <w:rsid w:val="004D7059"/>
    <w:rsid w:val="004E58A9"/>
    <w:rsid w:val="004F3775"/>
    <w:rsid w:val="004F5A96"/>
    <w:rsid w:val="00502F1C"/>
    <w:rsid w:val="00515BBE"/>
    <w:rsid w:val="00521044"/>
    <w:rsid w:val="005309F4"/>
    <w:rsid w:val="0053213A"/>
    <w:rsid w:val="00532164"/>
    <w:rsid w:val="00532884"/>
    <w:rsid w:val="00534064"/>
    <w:rsid w:val="00534980"/>
    <w:rsid w:val="0054271C"/>
    <w:rsid w:val="00545549"/>
    <w:rsid w:val="0055002F"/>
    <w:rsid w:val="00550B40"/>
    <w:rsid w:val="00557619"/>
    <w:rsid w:val="00562ABA"/>
    <w:rsid w:val="00580365"/>
    <w:rsid w:val="005876D6"/>
    <w:rsid w:val="005878F9"/>
    <w:rsid w:val="005908C3"/>
    <w:rsid w:val="00596EB8"/>
    <w:rsid w:val="005A3756"/>
    <w:rsid w:val="005B6F9A"/>
    <w:rsid w:val="005B7741"/>
    <w:rsid w:val="005D0ECF"/>
    <w:rsid w:val="005D5E4C"/>
    <w:rsid w:val="005E1F23"/>
    <w:rsid w:val="005E471E"/>
    <w:rsid w:val="005F0D2B"/>
    <w:rsid w:val="00600E81"/>
    <w:rsid w:val="006026DA"/>
    <w:rsid w:val="00602841"/>
    <w:rsid w:val="006233C3"/>
    <w:rsid w:val="00647790"/>
    <w:rsid w:val="00653BD7"/>
    <w:rsid w:val="00654B80"/>
    <w:rsid w:val="00667723"/>
    <w:rsid w:val="00673395"/>
    <w:rsid w:val="00683726"/>
    <w:rsid w:val="00692BDC"/>
    <w:rsid w:val="00694B29"/>
    <w:rsid w:val="00694D20"/>
    <w:rsid w:val="00697540"/>
    <w:rsid w:val="006A393D"/>
    <w:rsid w:val="006A4610"/>
    <w:rsid w:val="006B20DA"/>
    <w:rsid w:val="006C7578"/>
    <w:rsid w:val="006D43F9"/>
    <w:rsid w:val="006F0C43"/>
    <w:rsid w:val="006F6733"/>
    <w:rsid w:val="006F69B8"/>
    <w:rsid w:val="006F7EB3"/>
    <w:rsid w:val="00701603"/>
    <w:rsid w:val="00705FCB"/>
    <w:rsid w:val="00722BC3"/>
    <w:rsid w:val="00723146"/>
    <w:rsid w:val="00751720"/>
    <w:rsid w:val="00761765"/>
    <w:rsid w:val="007634AA"/>
    <w:rsid w:val="00772358"/>
    <w:rsid w:val="00774A1A"/>
    <w:rsid w:val="00777156"/>
    <w:rsid w:val="007B1A3C"/>
    <w:rsid w:val="007B2F89"/>
    <w:rsid w:val="007B4200"/>
    <w:rsid w:val="007B52B9"/>
    <w:rsid w:val="007C0C13"/>
    <w:rsid w:val="007C3101"/>
    <w:rsid w:val="007C73E2"/>
    <w:rsid w:val="007D0637"/>
    <w:rsid w:val="007E0595"/>
    <w:rsid w:val="007E199D"/>
    <w:rsid w:val="007E1BAF"/>
    <w:rsid w:val="007E2F57"/>
    <w:rsid w:val="007E311F"/>
    <w:rsid w:val="007E6D37"/>
    <w:rsid w:val="007F0F19"/>
    <w:rsid w:val="007F5918"/>
    <w:rsid w:val="00801810"/>
    <w:rsid w:val="00821869"/>
    <w:rsid w:val="00846CA8"/>
    <w:rsid w:val="0085290C"/>
    <w:rsid w:val="00866CC3"/>
    <w:rsid w:val="008700E6"/>
    <w:rsid w:val="008767DC"/>
    <w:rsid w:val="00880172"/>
    <w:rsid w:val="00883DBA"/>
    <w:rsid w:val="008855B8"/>
    <w:rsid w:val="00886627"/>
    <w:rsid w:val="00891D17"/>
    <w:rsid w:val="008977B8"/>
    <w:rsid w:val="008B2028"/>
    <w:rsid w:val="008B21CF"/>
    <w:rsid w:val="008E11AA"/>
    <w:rsid w:val="008E640C"/>
    <w:rsid w:val="008E65E4"/>
    <w:rsid w:val="008F2EAB"/>
    <w:rsid w:val="008F54B9"/>
    <w:rsid w:val="008F5B25"/>
    <w:rsid w:val="008F6480"/>
    <w:rsid w:val="008F733C"/>
    <w:rsid w:val="008F77BD"/>
    <w:rsid w:val="009013C2"/>
    <w:rsid w:val="00905872"/>
    <w:rsid w:val="009072EC"/>
    <w:rsid w:val="00910892"/>
    <w:rsid w:val="009155B1"/>
    <w:rsid w:val="00923D64"/>
    <w:rsid w:val="0092554D"/>
    <w:rsid w:val="00925BA6"/>
    <w:rsid w:val="00931775"/>
    <w:rsid w:val="009442FC"/>
    <w:rsid w:val="00947F53"/>
    <w:rsid w:val="00955A54"/>
    <w:rsid w:val="00956EDE"/>
    <w:rsid w:val="00960969"/>
    <w:rsid w:val="009708BB"/>
    <w:rsid w:val="00985248"/>
    <w:rsid w:val="00993FF2"/>
    <w:rsid w:val="009A41BD"/>
    <w:rsid w:val="009B2097"/>
    <w:rsid w:val="009B3088"/>
    <w:rsid w:val="009B3779"/>
    <w:rsid w:val="009B5EB4"/>
    <w:rsid w:val="009C5D3B"/>
    <w:rsid w:val="009C63EB"/>
    <w:rsid w:val="009D670C"/>
    <w:rsid w:val="009E2EA9"/>
    <w:rsid w:val="009F24D1"/>
    <w:rsid w:val="009F3C61"/>
    <w:rsid w:val="00A13E40"/>
    <w:rsid w:val="00A204D1"/>
    <w:rsid w:val="00A22013"/>
    <w:rsid w:val="00A3476E"/>
    <w:rsid w:val="00A35BF5"/>
    <w:rsid w:val="00A36442"/>
    <w:rsid w:val="00A44BAF"/>
    <w:rsid w:val="00A53279"/>
    <w:rsid w:val="00A660A6"/>
    <w:rsid w:val="00A703B3"/>
    <w:rsid w:val="00A71804"/>
    <w:rsid w:val="00A77620"/>
    <w:rsid w:val="00A84883"/>
    <w:rsid w:val="00A84E56"/>
    <w:rsid w:val="00A84F82"/>
    <w:rsid w:val="00A914F0"/>
    <w:rsid w:val="00A91C9F"/>
    <w:rsid w:val="00AA14E0"/>
    <w:rsid w:val="00AA790F"/>
    <w:rsid w:val="00AB1181"/>
    <w:rsid w:val="00AC75CA"/>
    <w:rsid w:val="00AD52C0"/>
    <w:rsid w:val="00AE4F1B"/>
    <w:rsid w:val="00AE56A7"/>
    <w:rsid w:val="00AF2339"/>
    <w:rsid w:val="00AF4F18"/>
    <w:rsid w:val="00AF71BA"/>
    <w:rsid w:val="00B03A74"/>
    <w:rsid w:val="00B03FAE"/>
    <w:rsid w:val="00B050D9"/>
    <w:rsid w:val="00B16E39"/>
    <w:rsid w:val="00B21D3B"/>
    <w:rsid w:val="00B2339E"/>
    <w:rsid w:val="00B250A1"/>
    <w:rsid w:val="00B25B98"/>
    <w:rsid w:val="00B378B1"/>
    <w:rsid w:val="00B40BC2"/>
    <w:rsid w:val="00B54A9D"/>
    <w:rsid w:val="00B56931"/>
    <w:rsid w:val="00B60835"/>
    <w:rsid w:val="00B703A8"/>
    <w:rsid w:val="00B744FC"/>
    <w:rsid w:val="00B82978"/>
    <w:rsid w:val="00B84D31"/>
    <w:rsid w:val="00B92B14"/>
    <w:rsid w:val="00BA12D1"/>
    <w:rsid w:val="00BC2AB8"/>
    <w:rsid w:val="00BC5ADF"/>
    <w:rsid w:val="00BC72F6"/>
    <w:rsid w:val="00BD1DCA"/>
    <w:rsid w:val="00BE0C0B"/>
    <w:rsid w:val="00BE1CFC"/>
    <w:rsid w:val="00BE48AA"/>
    <w:rsid w:val="00BE4A20"/>
    <w:rsid w:val="00BF0079"/>
    <w:rsid w:val="00BF1A6E"/>
    <w:rsid w:val="00BF48B1"/>
    <w:rsid w:val="00C00FA2"/>
    <w:rsid w:val="00C020F2"/>
    <w:rsid w:val="00C07D34"/>
    <w:rsid w:val="00C12428"/>
    <w:rsid w:val="00C1703C"/>
    <w:rsid w:val="00C273B4"/>
    <w:rsid w:val="00C30CBD"/>
    <w:rsid w:val="00C435FA"/>
    <w:rsid w:val="00C44ADB"/>
    <w:rsid w:val="00C52046"/>
    <w:rsid w:val="00C54412"/>
    <w:rsid w:val="00C54A71"/>
    <w:rsid w:val="00C65524"/>
    <w:rsid w:val="00C67079"/>
    <w:rsid w:val="00C956EA"/>
    <w:rsid w:val="00C96FD2"/>
    <w:rsid w:val="00C970E1"/>
    <w:rsid w:val="00C97AD5"/>
    <w:rsid w:val="00C97C87"/>
    <w:rsid w:val="00CA4DE1"/>
    <w:rsid w:val="00CA5A25"/>
    <w:rsid w:val="00CB308B"/>
    <w:rsid w:val="00CB60B0"/>
    <w:rsid w:val="00CC303C"/>
    <w:rsid w:val="00CC5A2F"/>
    <w:rsid w:val="00CD258A"/>
    <w:rsid w:val="00CD32BF"/>
    <w:rsid w:val="00CD5425"/>
    <w:rsid w:val="00CD67D1"/>
    <w:rsid w:val="00CE4B03"/>
    <w:rsid w:val="00D017DD"/>
    <w:rsid w:val="00D0441D"/>
    <w:rsid w:val="00D05349"/>
    <w:rsid w:val="00D055DB"/>
    <w:rsid w:val="00D077D9"/>
    <w:rsid w:val="00D11C01"/>
    <w:rsid w:val="00D218ED"/>
    <w:rsid w:val="00D30391"/>
    <w:rsid w:val="00D315FC"/>
    <w:rsid w:val="00D40ED9"/>
    <w:rsid w:val="00D473BD"/>
    <w:rsid w:val="00D662C4"/>
    <w:rsid w:val="00D805A1"/>
    <w:rsid w:val="00D8592F"/>
    <w:rsid w:val="00D859A3"/>
    <w:rsid w:val="00D87726"/>
    <w:rsid w:val="00D90F58"/>
    <w:rsid w:val="00D928A7"/>
    <w:rsid w:val="00D9326B"/>
    <w:rsid w:val="00D93275"/>
    <w:rsid w:val="00D94B93"/>
    <w:rsid w:val="00DA4D37"/>
    <w:rsid w:val="00DB4E7B"/>
    <w:rsid w:val="00DC4FD9"/>
    <w:rsid w:val="00DE00AD"/>
    <w:rsid w:val="00DE01F9"/>
    <w:rsid w:val="00DE2F5C"/>
    <w:rsid w:val="00DE70DA"/>
    <w:rsid w:val="00DE7A2C"/>
    <w:rsid w:val="00DF1928"/>
    <w:rsid w:val="00DF6A52"/>
    <w:rsid w:val="00DF6A85"/>
    <w:rsid w:val="00E0299E"/>
    <w:rsid w:val="00E0762B"/>
    <w:rsid w:val="00E07BB1"/>
    <w:rsid w:val="00E11CE3"/>
    <w:rsid w:val="00E16796"/>
    <w:rsid w:val="00E20744"/>
    <w:rsid w:val="00E24CCD"/>
    <w:rsid w:val="00E31E70"/>
    <w:rsid w:val="00E3523D"/>
    <w:rsid w:val="00E44EA9"/>
    <w:rsid w:val="00E548AD"/>
    <w:rsid w:val="00E55F27"/>
    <w:rsid w:val="00E561F7"/>
    <w:rsid w:val="00E6027C"/>
    <w:rsid w:val="00E8431A"/>
    <w:rsid w:val="00EA0097"/>
    <w:rsid w:val="00EA0348"/>
    <w:rsid w:val="00EA1EC2"/>
    <w:rsid w:val="00EA63FC"/>
    <w:rsid w:val="00EA6EA3"/>
    <w:rsid w:val="00EB2064"/>
    <w:rsid w:val="00EB2085"/>
    <w:rsid w:val="00EB5988"/>
    <w:rsid w:val="00EC0869"/>
    <w:rsid w:val="00EC18DD"/>
    <w:rsid w:val="00EC32D5"/>
    <w:rsid w:val="00EC38FD"/>
    <w:rsid w:val="00ED0839"/>
    <w:rsid w:val="00ED16AD"/>
    <w:rsid w:val="00ED4B3D"/>
    <w:rsid w:val="00ED7C09"/>
    <w:rsid w:val="00EE131F"/>
    <w:rsid w:val="00EE43A8"/>
    <w:rsid w:val="00EF4B9A"/>
    <w:rsid w:val="00EF58A0"/>
    <w:rsid w:val="00EF6CBF"/>
    <w:rsid w:val="00EF7C0D"/>
    <w:rsid w:val="00F0041A"/>
    <w:rsid w:val="00F03746"/>
    <w:rsid w:val="00F067FA"/>
    <w:rsid w:val="00F11D5C"/>
    <w:rsid w:val="00F13944"/>
    <w:rsid w:val="00F16BB2"/>
    <w:rsid w:val="00F25DDE"/>
    <w:rsid w:val="00F33E50"/>
    <w:rsid w:val="00F4166C"/>
    <w:rsid w:val="00F425BF"/>
    <w:rsid w:val="00F50C17"/>
    <w:rsid w:val="00F50F67"/>
    <w:rsid w:val="00F5272F"/>
    <w:rsid w:val="00F5451B"/>
    <w:rsid w:val="00F6114B"/>
    <w:rsid w:val="00F630BD"/>
    <w:rsid w:val="00F717D1"/>
    <w:rsid w:val="00F904BC"/>
    <w:rsid w:val="00F950EA"/>
    <w:rsid w:val="00F96D41"/>
    <w:rsid w:val="00F97138"/>
    <w:rsid w:val="00FA3B7A"/>
    <w:rsid w:val="00FA6269"/>
    <w:rsid w:val="00FA7D33"/>
    <w:rsid w:val="00FB0962"/>
    <w:rsid w:val="00FB7495"/>
    <w:rsid w:val="00FC3DE4"/>
    <w:rsid w:val="00FC562E"/>
    <w:rsid w:val="00FC5DF3"/>
    <w:rsid w:val="00FD15EE"/>
    <w:rsid w:val="00FE017A"/>
    <w:rsid w:val="00FE0672"/>
    <w:rsid w:val="00FE34EC"/>
    <w:rsid w:val="00FE61D8"/>
    <w:rsid w:val="00FE797F"/>
    <w:rsid w:val="00FF48FC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40C"/>
    <w:pPr>
      <w:ind w:left="720"/>
      <w:contextualSpacing/>
    </w:pPr>
  </w:style>
  <w:style w:type="paragraph" w:styleId="a4">
    <w:name w:val="No Spacing"/>
    <w:uiPriority w:val="1"/>
    <w:qFormat/>
    <w:rsid w:val="00084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D8592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859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9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2ED2-E568-4195-A71F-C410CEB2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</Company>
  <LinksUpToDate>false</LinksUpToDate>
  <CharactersWithSpaces>2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513</cp:revision>
  <cp:lastPrinted>2019-01-28T06:53:00Z</cp:lastPrinted>
  <dcterms:created xsi:type="dcterms:W3CDTF">2018-02-07T12:19:00Z</dcterms:created>
  <dcterms:modified xsi:type="dcterms:W3CDTF">2022-02-08T14:21:00Z</dcterms:modified>
</cp:coreProperties>
</file>